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D2" w:rsidRDefault="00C82ED2" w:rsidP="00C82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D2" w:rsidRPr="007D6501" w:rsidRDefault="00C82ED2" w:rsidP="00C8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D2" w:rsidRPr="007D6501" w:rsidRDefault="00C82ED2" w:rsidP="00C8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501">
        <w:rPr>
          <w:rFonts w:ascii="Times New Roman" w:hAnsi="Times New Roman" w:cs="Times New Roman"/>
          <w:b/>
          <w:sz w:val="24"/>
          <w:szCs w:val="24"/>
        </w:rPr>
        <w:t>Межшкольный методический центр «Идринский»</w:t>
      </w:r>
    </w:p>
    <w:p w:rsidR="00C82ED2" w:rsidRDefault="00C82ED2" w:rsidP="00C8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D2" w:rsidRPr="00A7172B" w:rsidRDefault="00C82ED2" w:rsidP="00C82E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2ED2" w:rsidRPr="00492A90" w:rsidRDefault="00C82ED2" w:rsidP="00492A90">
      <w:pPr>
        <w:spacing w:after="0"/>
        <w:rPr>
          <w:rFonts w:ascii="Times New Roman" w:hAnsi="Times New Roman"/>
          <w:sz w:val="28"/>
          <w:szCs w:val="28"/>
        </w:rPr>
      </w:pPr>
      <w:r w:rsidRPr="006E5C64">
        <w:rPr>
          <w:rFonts w:ascii="Times New Roman" w:hAnsi="Times New Roman" w:cs="Times New Roman"/>
          <w:b/>
          <w:sz w:val="24"/>
          <w:szCs w:val="24"/>
        </w:rPr>
        <w:t xml:space="preserve">Результаты конкурса </w:t>
      </w:r>
      <w:r w:rsidR="00C701B9" w:rsidRPr="007E1E99">
        <w:rPr>
          <w:rFonts w:ascii="Times New Roman" w:hAnsi="Times New Roman"/>
          <w:b/>
          <w:bCs/>
          <w:sz w:val="24"/>
          <w:szCs w:val="24"/>
        </w:rPr>
        <w:t xml:space="preserve">"Лучший сайт </w:t>
      </w:r>
      <w:r w:rsidR="00C701B9" w:rsidRPr="0025593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  <w:proofErr w:type="spellStart"/>
      <w:r w:rsidR="00C701B9" w:rsidRPr="00255936">
        <w:rPr>
          <w:rFonts w:ascii="Times New Roman" w:hAnsi="Times New Roman" w:cs="Times New Roman"/>
          <w:b/>
          <w:bCs/>
          <w:sz w:val="24"/>
          <w:szCs w:val="24"/>
        </w:rPr>
        <w:t>Идринского</w:t>
      </w:r>
      <w:proofErr w:type="spellEnd"/>
      <w:r w:rsidR="00C701B9" w:rsidRPr="00255936">
        <w:rPr>
          <w:rFonts w:ascii="Times New Roman" w:hAnsi="Times New Roman" w:cs="Times New Roman"/>
          <w:b/>
          <w:bCs/>
          <w:sz w:val="24"/>
          <w:szCs w:val="24"/>
        </w:rPr>
        <w:t xml:space="preserve"> района"</w:t>
      </w:r>
      <w:r w:rsidR="00C701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3046"/>
        <w:tblW w:w="7763" w:type="dxa"/>
        <w:tblLayout w:type="fixed"/>
        <w:tblLook w:val="04A0"/>
      </w:tblPr>
      <w:tblGrid>
        <w:gridCol w:w="617"/>
        <w:gridCol w:w="5445"/>
        <w:gridCol w:w="1701"/>
      </w:tblGrid>
      <w:tr w:rsidR="00A449FE" w:rsidRPr="006C3E5F" w:rsidTr="00A449FE">
        <w:trPr>
          <w:trHeight w:val="697"/>
        </w:trPr>
        <w:tc>
          <w:tcPr>
            <w:tcW w:w="617" w:type="dxa"/>
          </w:tcPr>
          <w:p w:rsidR="00A449FE" w:rsidRPr="007E1E99" w:rsidRDefault="00A449FE" w:rsidP="00A44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1E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1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5" w:type="dxa"/>
          </w:tcPr>
          <w:p w:rsidR="00A449FE" w:rsidRPr="007E1E99" w:rsidRDefault="00A449FE" w:rsidP="00A44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701" w:type="dxa"/>
          </w:tcPr>
          <w:p w:rsidR="00A449FE" w:rsidRPr="006C3E5F" w:rsidRDefault="00A449FE" w:rsidP="00A44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5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баллы)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Большкнышин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18,7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Большехабык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7,7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Добромыслов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6,3</w:t>
            </w:r>
          </w:p>
        </w:tc>
      </w:tr>
      <w:tr w:rsidR="00A449FE" w:rsidRPr="0071463D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Идрин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A449FE" w:rsidRPr="00CD213B" w:rsidRDefault="00A449FE" w:rsidP="00A449FE">
            <w:pPr>
              <w:jc w:val="center"/>
              <w:rPr>
                <w:b/>
              </w:rPr>
            </w:pPr>
            <w:r w:rsidRPr="00CD213B">
              <w:rPr>
                <w:b/>
              </w:rPr>
              <w:t>32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МКОУ Никольская С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8,7</w:t>
            </w:r>
          </w:p>
        </w:tc>
      </w:tr>
      <w:tr w:rsidR="00A449FE" w:rsidRPr="0027276C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Новоберёзов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A449FE" w:rsidRPr="0027276C" w:rsidRDefault="00A449FE" w:rsidP="00A449FE">
            <w:pPr>
              <w:jc w:val="center"/>
            </w:pPr>
            <w:r>
              <w:t>31,7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Отрок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A449FE" w:rsidRPr="00DE6092" w:rsidRDefault="00A449FE" w:rsidP="00A449FE">
            <w:pPr>
              <w:jc w:val="center"/>
              <w:rPr>
                <w:b/>
              </w:rPr>
            </w:pPr>
            <w:r w:rsidRPr="00DE6092">
              <w:rPr>
                <w:b/>
              </w:rPr>
              <w:t>30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МКОУ Романовская С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8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9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МКОУ Стахановская С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8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0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Большетелек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</w:tcPr>
          <w:p w:rsidR="00A449FE" w:rsidRPr="00DE6092" w:rsidRDefault="00A449FE" w:rsidP="00A449FE">
            <w:pPr>
              <w:jc w:val="center"/>
              <w:rPr>
                <w:b/>
              </w:rPr>
            </w:pPr>
            <w:r w:rsidRPr="00DE6092">
              <w:rPr>
                <w:b/>
              </w:rPr>
              <w:t>30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1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9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2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Куреж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9,3</w:t>
            </w:r>
          </w:p>
        </w:tc>
      </w:tr>
      <w:tr w:rsidR="00A449FE" w:rsidRPr="008E7889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3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Малохабыкс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</w:tcPr>
          <w:p w:rsidR="00A449FE" w:rsidRPr="008E7889" w:rsidRDefault="00A449FE" w:rsidP="00A449FE">
            <w:pPr>
              <w:jc w:val="center"/>
            </w:pPr>
            <w:r>
              <w:t>28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4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Новотроицкая</w:t>
            </w:r>
            <w:proofErr w:type="spellEnd"/>
            <w:r w:rsidRPr="00505DE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9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5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E5">
              <w:rPr>
                <w:rFonts w:ascii="Times New Roman" w:hAnsi="Times New Roman" w:cs="Times New Roman"/>
                <w:sz w:val="24"/>
                <w:szCs w:val="24"/>
              </w:rPr>
              <w:t>МКОУ Центральная ООШ</w:t>
            </w:r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4,7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6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05DE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БОУДОД ДДТ</w:t>
              </w:r>
            </w:hyperlink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4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7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05DE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EFDFFF"/>
                </w:rPr>
                <w:t>МБОУДОД ДЮСШ</w:t>
              </w:r>
            </w:hyperlink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8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8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БДОУ Детский сад №1 "Солнышко</w:t>
              </w:r>
            </w:hyperlink>
          </w:p>
        </w:tc>
        <w:tc>
          <w:tcPr>
            <w:tcW w:w="1701" w:type="dxa"/>
          </w:tcPr>
          <w:p w:rsidR="00A449FE" w:rsidRPr="00DE6092" w:rsidRDefault="00A449FE" w:rsidP="00A449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DE609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19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БДОУ Детский сад №2 "Колокольчик"</w:t>
              </w:r>
            </w:hyperlink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7,3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20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КДОУ Детский сад "Сказка" с</w:t>
              </w:r>
              <w:proofErr w:type="gramStart"/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М</w:t>
              </w:r>
              <w:proofErr w:type="gramEnd"/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йское Утро</w:t>
              </w:r>
            </w:hyperlink>
          </w:p>
        </w:tc>
        <w:tc>
          <w:tcPr>
            <w:tcW w:w="1701" w:type="dxa"/>
          </w:tcPr>
          <w:p w:rsidR="00A449FE" w:rsidRPr="0056351A" w:rsidRDefault="00A449FE" w:rsidP="00A449FE">
            <w:pPr>
              <w:jc w:val="center"/>
              <w:rPr>
                <w:b/>
                <w:color w:val="C00000"/>
              </w:rPr>
            </w:pPr>
            <w:r w:rsidRPr="0056351A">
              <w:rPr>
                <w:b/>
                <w:color w:val="C00000"/>
              </w:rPr>
              <w:t>35</w:t>
            </w:r>
          </w:p>
        </w:tc>
      </w:tr>
      <w:tr w:rsidR="00A449FE" w:rsidRPr="0027276C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21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МКДОУ Детский сад "Лукоморье" </w:t>
              </w:r>
              <w:proofErr w:type="spellStart"/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Д</w:t>
              </w:r>
              <w:proofErr w:type="gramEnd"/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ромысловка</w:t>
              </w:r>
              <w:proofErr w:type="spellEnd"/>
            </w:hyperlink>
          </w:p>
        </w:tc>
        <w:tc>
          <w:tcPr>
            <w:tcW w:w="1701" w:type="dxa"/>
          </w:tcPr>
          <w:p w:rsidR="00A449FE" w:rsidRPr="00CC605D" w:rsidRDefault="00A449FE" w:rsidP="00A4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05D">
              <w:rPr>
                <w:rFonts w:ascii="Times New Roman" w:hAnsi="Times New Roman" w:cs="Times New Roman"/>
                <w:b/>
              </w:rPr>
              <w:t>30,7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22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КДОУ Детский сад "Улыбка" с</w:t>
              </w:r>
              <w:proofErr w:type="gramStart"/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О</w:t>
              </w:r>
              <w:proofErr w:type="gramEnd"/>
              <w:r w:rsidRPr="00505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ок</w:t>
              </w:r>
            </w:hyperlink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5</w:t>
            </w:r>
          </w:p>
        </w:tc>
      </w:tr>
      <w:tr w:rsidR="00A449FE" w:rsidTr="00A449FE">
        <w:tc>
          <w:tcPr>
            <w:tcW w:w="617" w:type="dxa"/>
          </w:tcPr>
          <w:p w:rsidR="00A449FE" w:rsidRPr="00505DE5" w:rsidRDefault="00A449FE" w:rsidP="00A449FE">
            <w:pPr>
              <w:rPr>
                <w:sz w:val="24"/>
                <w:szCs w:val="24"/>
              </w:rPr>
            </w:pPr>
            <w:r w:rsidRPr="00505DE5">
              <w:rPr>
                <w:sz w:val="24"/>
                <w:szCs w:val="24"/>
              </w:rPr>
              <w:t>23</w:t>
            </w:r>
          </w:p>
        </w:tc>
        <w:tc>
          <w:tcPr>
            <w:tcW w:w="5445" w:type="dxa"/>
          </w:tcPr>
          <w:p w:rsidR="00A449FE" w:rsidRPr="00505DE5" w:rsidRDefault="00A449FE" w:rsidP="00A4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05DE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МКОУ Центр диагностики и консультирования "</w:t>
              </w:r>
              <w:proofErr w:type="spellStart"/>
              <w:r w:rsidRPr="00505DE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Идринский</w:t>
              </w:r>
              <w:proofErr w:type="spellEnd"/>
              <w:r w:rsidRPr="00505DE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E3EFF9"/>
                </w:rPr>
                <w:t>"</w:t>
              </w:r>
            </w:hyperlink>
          </w:p>
        </w:tc>
        <w:tc>
          <w:tcPr>
            <w:tcW w:w="1701" w:type="dxa"/>
          </w:tcPr>
          <w:p w:rsidR="00A449FE" w:rsidRDefault="00A449FE" w:rsidP="00A449FE">
            <w:pPr>
              <w:jc w:val="center"/>
            </w:pPr>
            <w:r>
              <w:t>27,3</w:t>
            </w:r>
          </w:p>
        </w:tc>
      </w:tr>
    </w:tbl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D2" w:rsidRDefault="00C82ED2" w:rsidP="004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41C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0266" w:rsidRDefault="00940266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0266" w:rsidRDefault="00940266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0266" w:rsidRDefault="00940266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5DE5" w:rsidRDefault="00505DE5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3531" w:rsidRDefault="00003531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2A90" w:rsidRDefault="00492A90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2A90" w:rsidRDefault="00492A90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2A90" w:rsidRDefault="00492A90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40266" w:rsidRPr="00940266" w:rsidRDefault="00940266" w:rsidP="006A54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6351A" w:rsidRDefault="006A541C" w:rsidP="0094026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172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266">
        <w:rPr>
          <w:rFonts w:ascii="Times New Roman" w:hAnsi="Times New Roman" w:cs="Times New Roman"/>
          <w:sz w:val="24"/>
          <w:szCs w:val="24"/>
        </w:rPr>
        <w:t>Признать победител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40266">
        <w:rPr>
          <w:rFonts w:ascii="Times New Roman" w:hAnsi="Times New Roman" w:cs="Times New Roman"/>
          <w:sz w:val="24"/>
          <w:szCs w:val="24"/>
        </w:rPr>
        <w:t xml:space="preserve"> </w:t>
      </w:r>
      <w:r w:rsidRPr="006E5C64">
        <w:rPr>
          <w:rFonts w:ascii="Times New Roman" w:eastAsia="Times New Roman" w:hAnsi="Times New Roman" w:cs="Times New Roman"/>
          <w:sz w:val="24"/>
          <w:szCs w:val="24"/>
        </w:rPr>
        <w:t xml:space="preserve">  конкурса </w:t>
      </w:r>
      <w:r w:rsidRPr="006E5C64">
        <w:rPr>
          <w:rFonts w:ascii="Times New Roman" w:hAnsi="Times New Roman"/>
          <w:sz w:val="24"/>
          <w:szCs w:val="24"/>
        </w:rPr>
        <w:t xml:space="preserve"> </w:t>
      </w:r>
      <w:r w:rsidR="00940266" w:rsidRPr="007E1E99">
        <w:rPr>
          <w:rFonts w:ascii="Times New Roman" w:hAnsi="Times New Roman"/>
          <w:b/>
          <w:bCs/>
          <w:sz w:val="24"/>
          <w:szCs w:val="24"/>
        </w:rPr>
        <w:t xml:space="preserve">"Лучший сайт </w:t>
      </w:r>
      <w:r w:rsidR="00940266" w:rsidRPr="0025593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  <w:proofErr w:type="spellStart"/>
      <w:r w:rsidR="00940266" w:rsidRPr="00255936">
        <w:rPr>
          <w:rFonts w:ascii="Times New Roman" w:hAnsi="Times New Roman" w:cs="Times New Roman"/>
          <w:b/>
          <w:bCs/>
          <w:sz w:val="24"/>
          <w:szCs w:val="24"/>
        </w:rPr>
        <w:t>Идринского</w:t>
      </w:r>
      <w:proofErr w:type="spellEnd"/>
      <w:r w:rsidR="00940266" w:rsidRPr="00255936">
        <w:rPr>
          <w:rFonts w:ascii="Times New Roman" w:hAnsi="Times New Roman" w:cs="Times New Roman"/>
          <w:b/>
          <w:bCs/>
          <w:sz w:val="24"/>
          <w:szCs w:val="24"/>
        </w:rPr>
        <w:t xml:space="preserve"> района"</w:t>
      </w:r>
      <w:r w:rsidR="00940266">
        <w:rPr>
          <w:rFonts w:ascii="Times New Roman" w:hAnsi="Times New Roman" w:cs="Times New Roman"/>
          <w:b/>
          <w:bCs/>
          <w:sz w:val="24"/>
          <w:szCs w:val="24"/>
        </w:rPr>
        <w:t xml:space="preserve"> - сайт </w:t>
      </w:r>
      <w:r w:rsidR="0056351A">
        <w:rPr>
          <w:rFonts w:ascii="Times New Roman" w:hAnsi="Times New Roman" w:cs="Times New Roman"/>
          <w:b/>
          <w:bCs/>
          <w:sz w:val="24"/>
          <w:szCs w:val="24"/>
        </w:rPr>
        <w:t>МКДОУ Детский сад "Сказка"  с</w:t>
      </w:r>
      <w:proofErr w:type="gramStart"/>
      <w:r w:rsidR="0056351A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="0056351A">
        <w:rPr>
          <w:rFonts w:ascii="Times New Roman" w:hAnsi="Times New Roman" w:cs="Times New Roman"/>
          <w:b/>
          <w:bCs/>
          <w:sz w:val="24"/>
          <w:szCs w:val="24"/>
        </w:rPr>
        <w:t>айское Утро.</w:t>
      </w:r>
    </w:p>
    <w:p w:rsidR="00940266" w:rsidRDefault="00940266" w:rsidP="0094026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</w:t>
      </w:r>
      <w:r w:rsidRPr="00940266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изнать победителем в </w:t>
      </w:r>
      <w:r w:rsidRPr="00940266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Pr="00940266">
        <w:rPr>
          <w:sz w:val="24"/>
          <w:szCs w:val="24"/>
        </w:rPr>
        <w:t xml:space="preserve"> </w:t>
      </w:r>
      <w:r w:rsidRPr="00940266">
        <w:rPr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F06757">
        <w:rPr>
          <w:rFonts w:ascii="Times New Roman" w:hAnsi="Times New Roman" w:cs="Times New Roman"/>
          <w:b/>
          <w:sz w:val="24"/>
          <w:szCs w:val="24"/>
        </w:rPr>
        <w:t xml:space="preserve">учший дизайн сайта» - сайт МБОУ </w:t>
      </w:r>
      <w:proofErr w:type="spellStart"/>
      <w:r w:rsidR="00F06757">
        <w:rPr>
          <w:rFonts w:ascii="Times New Roman" w:hAnsi="Times New Roman" w:cs="Times New Roman"/>
          <w:b/>
          <w:sz w:val="24"/>
          <w:szCs w:val="24"/>
        </w:rPr>
        <w:t>Ид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757">
        <w:rPr>
          <w:rFonts w:ascii="Times New Roman" w:hAnsi="Times New Roman" w:cs="Times New Roman"/>
          <w:b/>
          <w:sz w:val="24"/>
          <w:szCs w:val="24"/>
        </w:rPr>
        <w:t>СОШ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2A90" w:rsidRDefault="00492A90" w:rsidP="0094026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40266" w:rsidRPr="00940266" w:rsidRDefault="00940266" w:rsidP="0094026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победителем в номинации </w:t>
      </w:r>
      <w:r w:rsidRPr="00940266">
        <w:rPr>
          <w:rFonts w:ascii="Times New Roman" w:hAnsi="Times New Roman" w:cs="Times New Roman"/>
          <w:b/>
          <w:sz w:val="24"/>
          <w:szCs w:val="24"/>
        </w:rPr>
        <w:t>«Лучшее содержание сайта»</w:t>
      </w:r>
      <w:r w:rsidR="00F06757">
        <w:rPr>
          <w:rFonts w:ascii="Times New Roman" w:hAnsi="Times New Roman" w:cs="Times New Roman"/>
          <w:b/>
          <w:sz w:val="24"/>
          <w:szCs w:val="24"/>
        </w:rPr>
        <w:t xml:space="preserve"> - сайт МК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757">
        <w:rPr>
          <w:rFonts w:ascii="Times New Roman" w:hAnsi="Times New Roman" w:cs="Times New Roman"/>
          <w:b/>
          <w:sz w:val="24"/>
          <w:szCs w:val="24"/>
        </w:rPr>
        <w:t xml:space="preserve">Детский сад "Лукоморье" </w:t>
      </w:r>
      <w:proofErr w:type="spellStart"/>
      <w:r w:rsidR="00F0675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F067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F06757">
        <w:rPr>
          <w:rFonts w:ascii="Times New Roman" w:hAnsi="Times New Roman" w:cs="Times New Roman"/>
          <w:b/>
          <w:sz w:val="24"/>
          <w:szCs w:val="24"/>
        </w:rPr>
        <w:t>обромысловка</w:t>
      </w:r>
      <w:proofErr w:type="spellEnd"/>
      <w:r w:rsidR="00F06757">
        <w:rPr>
          <w:rFonts w:ascii="Times New Roman" w:hAnsi="Times New Roman" w:cs="Times New Roman"/>
          <w:b/>
          <w:sz w:val="24"/>
          <w:szCs w:val="24"/>
        </w:rPr>
        <w:t>.</w:t>
      </w:r>
    </w:p>
    <w:p w:rsidR="006A541C" w:rsidRPr="00940266" w:rsidRDefault="006A541C" w:rsidP="006A5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0266">
        <w:rPr>
          <w:rFonts w:ascii="Times New Roman" w:hAnsi="Times New Roman" w:cs="Times New Roman"/>
          <w:sz w:val="24"/>
          <w:szCs w:val="24"/>
        </w:rPr>
        <w:br/>
      </w:r>
    </w:p>
    <w:p w:rsidR="006A541C" w:rsidRDefault="006A541C" w:rsidP="006A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541C" w:rsidSect="00C939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2C2"/>
    <w:multiLevelType w:val="hybridMultilevel"/>
    <w:tmpl w:val="223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02FA"/>
    <w:multiLevelType w:val="hybridMultilevel"/>
    <w:tmpl w:val="1F58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1F76"/>
    <w:multiLevelType w:val="hybridMultilevel"/>
    <w:tmpl w:val="223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2F6C"/>
    <w:multiLevelType w:val="hybridMultilevel"/>
    <w:tmpl w:val="223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EE1"/>
    <w:rsid w:val="000024EF"/>
    <w:rsid w:val="00003531"/>
    <w:rsid w:val="00024717"/>
    <w:rsid w:val="00031804"/>
    <w:rsid w:val="00034FA9"/>
    <w:rsid w:val="00041D3C"/>
    <w:rsid w:val="0004479D"/>
    <w:rsid w:val="000A4B66"/>
    <w:rsid w:val="000A7C19"/>
    <w:rsid w:val="000C1339"/>
    <w:rsid w:val="000C76D8"/>
    <w:rsid w:val="000D1371"/>
    <w:rsid w:val="0010565D"/>
    <w:rsid w:val="0010720D"/>
    <w:rsid w:val="001151CE"/>
    <w:rsid w:val="00122E9B"/>
    <w:rsid w:val="00141BF5"/>
    <w:rsid w:val="00163AAF"/>
    <w:rsid w:val="001718A9"/>
    <w:rsid w:val="0017274D"/>
    <w:rsid w:val="00181CE2"/>
    <w:rsid w:val="0019213B"/>
    <w:rsid w:val="001C3063"/>
    <w:rsid w:val="001C5006"/>
    <w:rsid w:val="00207C84"/>
    <w:rsid w:val="002157C8"/>
    <w:rsid w:val="00223F6C"/>
    <w:rsid w:val="002243C8"/>
    <w:rsid w:val="002458EF"/>
    <w:rsid w:val="00260A1E"/>
    <w:rsid w:val="002B64EC"/>
    <w:rsid w:val="002F78DA"/>
    <w:rsid w:val="003309B7"/>
    <w:rsid w:val="003548C8"/>
    <w:rsid w:val="00357ACB"/>
    <w:rsid w:val="00397D1F"/>
    <w:rsid w:val="003C0E82"/>
    <w:rsid w:val="003E096E"/>
    <w:rsid w:val="00420A46"/>
    <w:rsid w:val="00447355"/>
    <w:rsid w:val="00447B6A"/>
    <w:rsid w:val="00453093"/>
    <w:rsid w:val="004752C5"/>
    <w:rsid w:val="00482E81"/>
    <w:rsid w:val="00484290"/>
    <w:rsid w:val="00485CD8"/>
    <w:rsid w:val="00492A90"/>
    <w:rsid w:val="004D087D"/>
    <w:rsid w:val="00505DE5"/>
    <w:rsid w:val="00517D03"/>
    <w:rsid w:val="00524783"/>
    <w:rsid w:val="005306A3"/>
    <w:rsid w:val="00545B70"/>
    <w:rsid w:val="00554C56"/>
    <w:rsid w:val="00557C75"/>
    <w:rsid w:val="0056351A"/>
    <w:rsid w:val="005A3DE8"/>
    <w:rsid w:val="005B1ACB"/>
    <w:rsid w:val="005E3BCA"/>
    <w:rsid w:val="005F6412"/>
    <w:rsid w:val="006031EF"/>
    <w:rsid w:val="00635955"/>
    <w:rsid w:val="00667622"/>
    <w:rsid w:val="006932ED"/>
    <w:rsid w:val="006A3BEF"/>
    <w:rsid w:val="006A541C"/>
    <w:rsid w:val="006B4D03"/>
    <w:rsid w:val="006E5C64"/>
    <w:rsid w:val="00710889"/>
    <w:rsid w:val="00766597"/>
    <w:rsid w:val="0077115C"/>
    <w:rsid w:val="00785776"/>
    <w:rsid w:val="007911E5"/>
    <w:rsid w:val="007928C6"/>
    <w:rsid w:val="007C71A2"/>
    <w:rsid w:val="007D6501"/>
    <w:rsid w:val="007E17F6"/>
    <w:rsid w:val="00815F34"/>
    <w:rsid w:val="00833975"/>
    <w:rsid w:val="00834430"/>
    <w:rsid w:val="0085080F"/>
    <w:rsid w:val="0086492A"/>
    <w:rsid w:val="008A0D59"/>
    <w:rsid w:val="008A67BE"/>
    <w:rsid w:val="008B3E1F"/>
    <w:rsid w:val="009104D3"/>
    <w:rsid w:val="00940266"/>
    <w:rsid w:val="00965917"/>
    <w:rsid w:val="00965C4F"/>
    <w:rsid w:val="0097216B"/>
    <w:rsid w:val="00972981"/>
    <w:rsid w:val="00973933"/>
    <w:rsid w:val="009B35E5"/>
    <w:rsid w:val="009D3DE1"/>
    <w:rsid w:val="009F05E1"/>
    <w:rsid w:val="009F421A"/>
    <w:rsid w:val="00A063BB"/>
    <w:rsid w:val="00A449FE"/>
    <w:rsid w:val="00A52916"/>
    <w:rsid w:val="00B029DD"/>
    <w:rsid w:val="00B0385B"/>
    <w:rsid w:val="00B26B22"/>
    <w:rsid w:val="00B700C8"/>
    <w:rsid w:val="00BB06ED"/>
    <w:rsid w:val="00BB1E52"/>
    <w:rsid w:val="00BC658C"/>
    <w:rsid w:val="00BE55D7"/>
    <w:rsid w:val="00BF159A"/>
    <w:rsid w:val="00C10D0F"/>
    <w:rsid w:val="00C26BE9"/>
    <w:rsid w:val="00C37733"/>
    <w:rsid w:val="00C701B9"/>
    <w:rsid w:val="00C756EE"/>
    <w:rsid w:val="00C82ED2"/>
    <w:rsid w:val="00C93922"/>
    <w:rsid w:val="00CA7DD0"/>
    <w:rsid w:val="00CB5FC3"/>
    <w:rsid w:val="00CC605D"/>
    <w:rsid w:val="00CC78C2"/>
    <w:rsid w:val="00CF0071"/>
    <w:rsid w:val="00D24A0B"/>
    <w:rsid w:val="00DE164B"/>
    <w:rsid w:val="00DE16E2"/>
    <w:rsid w:val="00E41498"/>
    <w:rsid w:val="00E56EE1"/>
    <w:rsid w:val="00E60878"/>
    <w:rsid w:val="00E669E1"/>
    <w:rsid w:val="00EE1577"/>
    <w:rsid w:val="00F06757"/>
    <w:rsid w:val="00F203DE"/>
    <w:rsid w:val="00F272C6"/>
    <w:rsid w:val="00F406CC"/>
    <w:rsid w:val="00F45C50"/>
    <w:rsid w:val="00FA03D2"/>
    <w:rsid w:val="00FA63B6"/>
    <w:rsid w:val="00FD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EE1"/>
    <w:pPr>
      <w:ind w:left="720"/>
      <w:contextualSpacing/>
    </w:pPr>
  </w:style>
  <w:style w:type="table" w:styleId="a4">
    <w:name w:val="Table Grid"/>
    <w:basedOn w:val="a1"/>
    <w:uiPriority w:val="59"/>
    <w:rsid w:val="00815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15F34"/>
    <w:pPr>
      <w:suppressLineNumbers/>
      <w:tabs>
        <w:tab w:val="left" w:pos="708"/>
      </w:tabs>
      <w:suppressAutoHyphens/>
      <w:spacing w:after="0" w:line="240" w:lineRule="auto"/>
    </w:pPr>
    <w:rPr>
      <w:rFonts w:ascii="Liberation Serif" w:eastAsia="WenQuanYi Micro Hei" w:hAnsi="Liberation Serif" w:cs="Lohit Hindi"/>
      <w:color w:val="00000A"/>
      <w:kern w:val="1"/>
      <w:sz w:val="24"/>
      <w:szCs w:val="24"/>
      <w:lang w:eastAsia="hi-IN" w:bidi="hi-IN"/>
    </w:rPr>
  </w:style>
  <w:style w:type="paragraph" w:customStyle="1" w:styleId="a6">
    <w:name w:val="Текст в заданном формате"/>
    <w:basedOn w:val="a"/>
    <w:rsid w:val="00815F34"/>
    <w:pPr>
      <w:widowControl w:val="0"/>
      <w:suppressAutoHyphens/>
      <w:spacing w:after="0" w:line="240" w:lineRule="auto"/>
    </w:pPr>
    <w:rPr>
      <w:rFonts w:ascii="DejaVu Sans Mono" w:eastAsia="WenQuanYi Micro Hei" w:hAnsi="DejaVu Sans Mono" w:cs="DejaVu Sans Mono"/>
      <w:sz w:val="20"/>
      <w:szCs w:val="20"/>
      <w:lang w:eastAsia="hi-IN" w:bidi="hi-IN"/>
    </w:rPr>
  </w:style>
  <w:style w:type="paragraph" w:styleId="a7">
    <w:name w:val="No Spacing"/>
    <w:uiPriority w:val="1"/>
    <w:qFormat/>
    <w:rsid w:val="000A4B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1"/>
    <w:locked/>
    <w:rsid w:val="00C701B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C701B9"/>
    <w:pPr>
      <w:shd w:val="clear" w:color="auto" w:fill="FFFFFF"/>
      <w:spacing w:after="0" w:line="493" w:lineRule="exact"/>
      <w:ind w:hanging="840"/>
      <w:jc w:val="both"/>
    </w:pPr>
    <w:rPr>
      <w:sz w:val="28"/>
      <w:szCs w:val="28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C70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olnishkoidra.narod.ru/" TargetMode="External"/><Relationship Id="rId13" Type="http://schemas.openxmlformats.org/officeDocument/2006/relationships/hyperlink" Target="http://www.idrincentr.aiq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shaidra.narod.ru/" TargetMode="External"/><Relationship Id="rId12" Type="http://schemas.openxmlformats.org/officeDocument/2006/relationships/hyperlink" Target="http://www.dsulibkaidra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rinskoe-ddt.narod.ru/" TargetMode="External"/><Relationship Id="rId11" Type="http://schemas.openxmlformats.org/officeDocument/2006/relationships/hyperlink" Target="http://www.dslukomore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staxidr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kolokolchikidra.na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DAEE-9D51-4FAE-ADB4-AF5DF310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иреева О.С.</cp:lastModifiedBy>
  <cp:revision>7</cp:revision>
  <cp:lastPrinted>2015-04-20T03:20:00Z</cp:lastPrinted>
  <dcterms:created xsi:type="dcterms:W3CDTF">2016-06-07T01:41:00Z</dcterms:created>
  <dcterms:modified xsi:type="dcterms:W3CDTF">2016-06-07T02:42:00Z</dcterms:modified>
</cp:coreProperties>
</file>